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sudo updated</w:t>
      </w:r>
      <w:r w:rsidR="00AB1645">
        <w:br/>
        <w:t>| 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we can use this to display time in seconds since 1969 as this is when time started being calculated in seconds for unix</w:t>
      </w:r>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Default="00985319" w:rsidP="00985319">
      <w:pPr>
        <w:pStyle w:val="ListParagraph"/>
        <w:numPr>
          <w:ilvl w:val="0"/>
          <w:numId w:val="14"/>
        </w:numPr>
      </w:pPr>
      <w:r>
        <w:t>BRE: Basic Regular Expressions</w:t>
      </w:r>
    </w:p>
    <w:p w14:paraId="24F638DC" w14:textId="77777777" w:rsidR="00985319" w:rsidRDefault="00985319" w:rsidP="00985319">
      <w:pPr>
        <w:pStyle w:val="ListParagraph"/>
        <w:numPr>
          <w:ilvl w:val="0"/>
          <w:numId w:val="14"/>
        </w:numPr>
      </w:pPr>
      <w:r>
        <w:t>ERE: Extended Regular Expressions</w:t>
      </w:r>
    </w:p>
    <w:p w14:paraId="7C76BE58" w14:textId="3D84269D" w:rsidR="00985319" w:rsidRDefault="00985319" w:rsidP="00985319">
      <w:pPr>
        <w:pStyle w:val="ListParagraph"/>
        <w:numPr>
          <w:ilvl w:val="0"/>
          <w:numId w:val="14"/>
        </w:numPr>
      </w:pPr>
      <w: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E | grep -E ‘i|a’ list</w:t>
      </w:r>
      <w:r w:rsidR="005056F9">
        <w:br/>
        <w:t xml:space="preserve">We can also use this as -e | </w:t>
      </w:r>
      <w:r w:rsidR="005056F9" w:rsidRPr="005056F9">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5056F9">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We can also use -w in the same way to only search words</w:t>
      </w:r>
    </w:p>
    <w:p w14:paraId="1FF72287" w14:textId="66F446CB" w:rsidR="00E513DA" w:rsidRDefault="00E513DA" w:rsidP="00985319"/>
    <w:p w14:paraId="444CCAF6" w14:textId="064D9B7C" w:rsidR="00E513DA" w:rsidRDefault="00E513DA" w:rsidP="00985319">
      <w:r>
        <w:t>Its important to note that you best always quote dollar signs for a regex like a$ so it won’t get confused with the shell</w:t>
      </w:r>
    </w:p>
    <w:p w14:paraId="6A5299FE" w14:textId="7DEA9D15" w:rsidR="00E513DA" w:rsidRDefault="00E513DA" w:rsidP="00985319"/>
    <w:p w14:paraId="680240D9" w14:textId="0F5921F7" w:rsidR="005E57BF" w:rsidRDefault="00313F7D" w:rsidP="00985319">
      <w:r>
        <w:t>On Debian Linux rename</w:t>
      </w:r>
      <w:r w:rsidR="005E57BF">
        <w:t xml:space="preserve"> is a perl script and so uses perl regular </w:t>
      </w:r>
      <w:r w:rsidR="00ED698D">
        <w:t>expressions</w:t>
      </w:r>
      <w:r w:rsidR="005E57BF">
        <w:t xml:space="preserve">, a complete manual can be found after installing perldoc with | sudo apt install perldoc </w:t>
      </w:r>
      <w:r w:rsidR="005E57BF">
        <w:br/>
        <w:t xml:space="preserve">with the command | </w:t>
      </w:r>
      <w:r w:rsidR="005E57BF" w:rsidRPr="005E57BF">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rename </w:t>
      </w:r>
      <w:r w:rsidR="00ED698D">
        <w:t>‘s/.txt/.png’ *</w:t>
      </w:r>
    </w:p>
    <w:p w14:paraId="0A46E016" w14:textId="52F9C2F0" w:rsidR="00422CD4" w:rsidRDefault="00ED698D" w:rsidP="00985319">
      <w:r>
        <w:t>Or we can say that we want all files that end on .text to be changed to .txt | 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t>rename -n ‘s/TXT/txt/g’ a TXT.TXT</w:t>
      </w:r>
    </w:p>
    <w:p w14:paraId="7CC38B2B" w14:textId="19A4817F" w:rsidR="00CB49C5" w:rsidRDefault="00CB49C5" w:rsidP="00985319">
      <w:r>
        <w:t>We can also use case insensitive replaces with i</w:t>
      </w:r>
      <w:r>
        <w:br/>
        <w:t>| rename ‘s/\.text/.txt/i’ *</w:t>
      </w:r>
    </w:p>
    <w:p w14:paraId="5708B4C9" w14:textId="76B13173" w:rsidR="00CB49C5" w:rsidRDefault="00CB49C5" w:rsidP="00985319">
      <w:r>
        <w:t>We can also use a $ sign to specifically rename the extension</w:t>
      </w:r>
      <w:r>
        <w:br/>
        <w:t>| 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echo Sunday | sed ‘s/Sun/Mon</w:t>
      </w:r>
      <w:r w:rsidR="00D3773E">
        <w:t>/</w:t>
      </w:r>
      <w: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sed -i ‘s/Sun/Mon</w:t>
      </w:r>
      <w:r w:rsidR="00D3773E">
        <w:t>/</w:t>
      </w:r>
      <w:r>
        <w:t>’ today</w:t>
      </w:r>
    </w:p>
    <w:p w14:paraId="35533E96" w14:textId="084FC911" w:rsidR="00D3773E" w:rsidRDefault="00D3773E" w:rsidP="00985319">
      <w:r>
        <w:t xml:space="preserve">We can use ampersand &amp; to reference the searched and found string </w:t>
      </w:r>
      <w:r>
        <w:br/>
        <w:t>we can use this to for example search and double to occurrence of a string | echo Sunday | sed ‘s/Sun/&amp;&amp;/’</w:t>
      </w:r>
      <w:r>
        <w:br/>
        <w:t>Or add random s’es in front</w:t>
      </w:r>
      <w:r>
        <w:br/>
        <w:t>| 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Default="002D4E5F" w:rsidP="00985319">
      <w:r>
        <w:t xml:space="preserve">We can also do back referencing </w:t>
      </w:r>
      <w:r w:rsidR="00233A50">
        <w:t xml:space="preserve">this way we can reference a group section and reuse it for example </w:t>
      </w:r>
      <w:r w:rsidR="00233A50">
        <w:br/>
        <w:t>| 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with \1 and put ny behind it, if we where to hardcode this we would do | sed ‘s/Sun/Sunny’</w:t>
      </w:r>
    </w:p>
    <w:p w14:paraId="207849AB" w14:textId="750992C3" w:rsidR="00FC2028" w:rsidRDefault="00FC2028" w:rsidP="00FC2028">
      <w:r>
        <w:t xml:space="preserve">The same also works for multiple </w:t>
      </w:r>
      <w:r>
        <w:br/>
        <w:t xml:space="preserve">| </w:t>
      </w:r>
      <w:r>
        <w:t>echo 2024-04-01 | sed 's/\(....\)-\(..\)-\(..\)/\1+\2+\3/'</w:t>
      </w:r>
      <w:r>
        <w:b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Using \s we can reference whitespace or a tab</w:t>
      </w:r>
      <w:r>
        <w:br/>
        <w:t>| 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A question mark signs that the previous character is optional for example | 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We can also specify 3 o’s in another way then ‘ooo’ using o{3}</w:t>
      </w:r>
      <w:r>
        <w:br/>
        <w:t>| 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r>
      <w:r w:rsidR="00000DCB">
        <w:t>| cat list | sed -r ‘s/o{</w:t>
      </w:r>
      <w:r w:rsidR="00000DCB">
        <w:t>2,</w:t>
      </w:r>
      <w:r w:rsidR="00000DCB">
        <w:t>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5727EC61" w:rsidR="00060F27" w:rsidRDefault="00CE5497" w:rsidP="00CE5497">
      <w:pPr>
        <w:pStyle w:val="Heading3"/>
      </w:pPr>
      <w:r>
        <w:t>2.16 Working with vi</w:t>
      </w:r>
    </w:p>
    <w:p w14:paraId="31A41D94" w14:textId="34303FCE" w:rsidR="000C27C8" w:rsidRDefault="000C27C8" w:rsidP="000C27C8">
      <w:r>
        <w:t xml:space="preserve">Vi is an editor installed on almost every Unix system, Linux very often installs vim which is similar but </w:t>
      </w:r>
      <w:r w:rsidR="00DB0F8D">
        <w:t>improved</w:t>
      </w:r>
      <w:r>
        <w:t>. Its really powerful but difficult to get started with</w:t>
      </w:r>
    </w:p>
    <w:p w14:paraId="091FF5A1" w14:textId="2A1ED2B8" w:rsidR="000C27C8" w:rsidRDefault="000C27C8" w:rsidP="000C27C8"/>
    <w:p w14:paraId="7B869D47" w14:textId="6BDC7590" w:rsidR="000C27C8" w:rsidRDefault="000C27C8" w:rsidP="000C27C8">
      <w:r>
        <w:t>We can simply start the vi editor by writing vi in the command line</w:t>
      </w:r>
      <w:r>
        <w:br/>
        <w:t>| vi</w:t>
      </w:r>
      <w:r w:rsidR="003B668F">
        <w:t xml:space="preserve">m </w:t>
      </w:r>
    </w:p>
    <w:p w14:paraId="0396F5D3" w14:textId="53177A75" w:rsidR="003B668F" w:rsidRDefault="003B668F" w:rsidP="000C27C8">
      <w:r>
        <w:t>| vim &lt;filename&gt;</w:t>
      </w:r>
    </w:p>
    <w:p w14:paraId="6AE823CF" w14:textId="4DF7A375" w:rsidR="000C27C8" w:rsidRDefault="000C27C8" w:rsidP="000C27C8"/>
    <w:p w14:paraId="3046A63B" w14:textId="01233AB3" w:rsidR="000C27C8" w:rsidRDefault="000C27C8" w:rsidP="000C27C8">
      <w:r>
        <w:t>We can use Esc to enter command mode and insert mode</w:t>
      </w:r>
    </w:p>
    <w:p w14:paraId="71A7D086" w14:textId="77777777" w:rsidR="000C27C8" w:rsidRDefault="000C27C8" w:rsidP="000C27C8"/>
    <w:p w14:paraId="2A3C00DF" w14:textId="26B87C3C" w:rsidR="000C27C8" w:rsidRDefault="000C27C8" w:rsidP="000C27C8">
      <w:r>
        <w:t>When opening vi you start in command mode, when in command mode there are a couple of commands to take a note of to get started:</w:t>
      </w:r>
    </w:p>
    <w:p w14:paraId="4D447B79" w14:textId="5B928126" w:rsidR="000C27C8" w:rsidRDefault="00503980" w:rsidP="000C27C8">
      <w:pPr>
        <w:pStyle w:val="ListParagraph"/>
        <w:numPr>
          <w:ilvl w:val="0"/>
          <w:numId w:val="14"/>
        </w:numPr>
      </w:pPr>
      <w:r>
        <w:t xml:space="preserve">a : </w:t>
      </w:r>
      <w:r w:rsidRPr="00503980">
        <w:t>start typing after the current character</w:t>
      </w:r>
    </w:p>
    <w:p w14:paraId="31FBE1EE" w14:textId="3F053954" w:rsidR="00503980" w:rsidRDefault="00503980" w:rsidP="000C27C8">
      <w:pPr>
        <w:pStyle w:val="ListParagraph"/>
        <w:numPr>
          <w:ilvl w:val="0"/>
          <w:numId w:val="14"/>
        </w:numPr>
      </w:pPr>
      <w:r>
        <w:t xml:space="preserve">A : </w:t>
      </w:r>
      <w:r w:rsidRPr="00503980">
        <w:t>start typing at the end of the current line</w:t>
      </w:r>
    </w:p>
    <w:p w14:paraId="1ACBDF57" w14:textId="62635B7C" w:rsidR="00503980" w:rsidRDefault="00503980" w:rsidP="000C27C8">
      <w:pPr>
        <w:pStyle w:val="ListParagraph"/>
        <w:numPr>
          <w:ilvl w:val="0"/>
          <w:numId w:val="14"/>
        </w:numPr>
      </w:pPr>
      <w:r>
        <w:t xml:space="preserve">i : </w:t>
      </w:r>
      <w:r w:rsidRPr="00503980">
        <w:t>start typing before the current character</w:t>
      </w:r>
    </w:p>
    <w:p w14:paraId="4B89EFB4" w14:textId="150DADD3" w:rsidR="00503980" w:rsidRDefault="00503980" w:rsidP="000C27C8">
      <w:pPr>
        <w:pStyle w:val="ListParagraph"/>
        <w:numPr>
          <w:ilvl w:val="0"/>
          <w:numId w:val="14"/>
        </w:numPr>
      </w:pPr>
      <w:r>
        <w:t xml:space="preserve">I : </w:t>
      </w:r>
      <w:r w:rsidRPr="00503980">
        <w:t>start typing at the start of the current line</w:t>
      </w:r>
    </w:p>
    <w:p w14:paraId="022A627A" w14:textId="1F82B0EF" w:rsidR="00503980" w:rsidRDefault="00503980" w:rsidP="000C27C8">
      <w:pPr>
        <w:pStyle w:val="ListParagraph"/>
        <w:numPr>
          <w:ilvl w:val="0"/>
          <w:numId w:val="14"/>
        </w:numPr>
      </w:pPr>
      <w:r>
        <w:t xml:space="preserve">o : </w:t>
      </w:r>
      <w:r w:rsidRPr="00503980">
        <w:t>start typing on a new line after the current line</w:t>
      </w:r>
    </w:p>
    <w:p w14:paraId="49CAFB53" w14:textId="430534A8" w:rsidR="00503980" w:rsidRDefault="00503980" w:rsidP="00503980">
      <w:pPr>
        <w:pStyle w:val="ListParagraph"/>
        <w:numPr>
          <w:ilvl w:val="0"/>
          <w:numId w:val="14"/>
        </w:numPr>
      </w:pPr>
      <w:r>
        <w:t xml:space="preserve">O : </w:t>
      </w:r>
      <w:r>
        <w:t>start typing on a new line before the current line</w:t>
      </w:r>
    </w:p>
    <w:p w14:paraId="39C1EEEB" w14:textId="0ED3B05E" w:rsidR="00411F7A" w:rsidRDefault="00411F7A" w:rsidP="00411F7A"/>
    <w:p w14:paraId="6A21BC8B" w14:textId="2B4B1BC1" w:rsidR="00411F7A" w:rsidRDefault="00411F7A" w:rsidP="00411F7A"/>
    <w:p w14:paraId="7B748D3B" w14:textId="415B13A2" w:rsidR="00411F7A" w:rsidRDefault="00411F7A" w:rsidP="00411F7A"/>
    <w:p w14:paraId="5E0D09C9" w14:textId="353D5F5A" w:rsidR="00411F7A" w:rsidRDefault="00411F7A" w:rsidP="00411F7A"/>
    <w:p w14:paraId="0E7FD8CA" w14:textId="59AC6FBC" w:rsidR="00411F7A" w:rsidRDefault="00411F7A" w:rsidP="00411F7A"/>
    <w:p w14:paraId="16ADC745" w14:textId="2AE5776F" w:rsidR="00DB0F8D" w:rsidRDefault="00411F7A" w:rsidP="00411F7A">
      <w:r>
        <w:t>If we have typed something in the</w:t>
      </w:r>
      <w:r w:rsidR="00DB0F8D">
        <w:t xml:space="preserve"> vi editor we can also replace and delete characters:</w:t>
      </w:r>
    </w:p>
    <w:p w14:paraId="4023A70E" w14:textId="0E3018A3" w:rsidR="00DB0F8D" w:rsidRDefault="00B3083E" w:rsidP="000D01C2">
      <w:pPr>
        <w:pStyle w:val="ListParagraph"/>
        <w:numPr>
          <w:ilvl w:val="0"/>
          <w:numId w:val="15"/>
        </w:numPr>
      </w:pPr>
      <w:r>
        <w:t xml:space="preserve">x : </w:t>
      </w:r>
      <w:r w:rsidR="000D01C2">
        <w:t>delete the character below the cursor</w:t>
      </w:r>
    </w:p>
    <w:p w14:paraId="0730FC4B" w14:textId="57D7F73B" w:rsidR="00B3083E" w:rsidRDefault="00B3083E" w:rsidP="00DB0F8D">
      <w:pPr>
        <w:pStyle w:val="ListParagraph"/>
        <w:numPr>
          <w:ilvl w:val="0"/>
          <w:numId w:val="15"/>
        </w:numPr>
      </w:pPr>
      <w:r>
        <w:t xml:space="preserve">X : </w:t>
      </w:r>
      <w:r w:rsidR="000D01C2" w:rsidRPr="000D01C2">
        <w:t>delete the character before the cursor</w:t>
      </w:r>
    </w:p>
    <w:p w14:paraId="27B25C09" w14:textId="57435C51" w:rsidR="00B3083E" w:rsidRDefault="00B3083E" w:rsidP="00DB0F8D">
      <w:pPr>
        <w:pStyle w:val="ListParagraph"/>
        <w:numPr>
          <w:ilvl w:val="0"/>
          <w:numId w:val="15"/>
        </w:numPr>
      </w:pPr>
      <w:r>
        <w:t xml:space="preserve">r : </w:t>
      </w:r>
      <w:r w:rsidR="000D01C2" w:rsidRPr="000D01C2">
        <w:t>replace the character below the cursor</w:t>
      </w:r>
    </w:p>
    <w:p w14:paraId="321B4423" w14:textId="361C987F" w:rsidR="00B3083E" w:rsidRDefault="00B3083E" w:rsidP="00DB0F8D">
      <w:pPr>
        <w:pStyle w:val="ListParagraph"/>
        <w:numPr>
          <w:ilvl w:val="0"/>
          <w:numId w:val="15"/>
        </w:numPr>
      </w:pPr>
      <w:r>
        <w:t xml:space="preserve">q : </w:t>
      </w:r>
      <w:r w:rsidR="000D01C2" w:rsidRPr="000D01C2">
        <w:t>paste after the cursor (here the last deleted character)</w:t>
      </w:r>
    </w:p>
    <w:p w14:paraId="50E8BEFA" w14:textId="1C01ECF8" w:rsidR="00B3083E" w:rsidRDefault="00B3083E" w:rsidP="00DB0F8D">
      <w:pPr>
        <w:pStyle w:val="ListParagraph"/>
        <w:numPr>
          <w:ilvl w:val="0"/>
          <w:numId w:val="15"/>
        </w:numPr>
      </w:pPr>
      <w:r>
        <w:t xml:space="preserve">xp : </w:t>
      </w:r>
      <w:r w:rsidR="000D01C2" w:rsidRPr="000D01C2">
        <w:t>switch two characters</w:t>
      </w:r>
    </w:p>
    <w:p w14:paraId="10EC9620" w14:textId="12D42067" w:rsidR="000D01C2" w:rsidRDefault="000D01C2" w:rsidP="000D01C2"/>
    <w:p w14:paraId="6EEBC1EB" w14:textId="27EC9A2A" w:rsidR="000D01C2" w:rsidRDefault="000D01C2" w:rsidP="000D01C2">
      <w:r>
        <w:t>We can ofcorse also undo and repeat:</w:t>
      </w:r>
    </w:p>
    <w:p w14:paraId="3AE2F767" w14:textId="79269232" w:rsidR="000D01C2" w:rsidRDefault="000D01C2" w:rsidP="000D01C2">
      <w:pPr>
        <w:pStyle w:val="ListParagraph"/>
        <w:numPr>
          <w:ilvl w:val="0"/>
          <w:numId w:val="18"/>
        </w:numPr>
      </w:pPr>
      <w:r>
        <w:t>u : Undo the last action</w:t>
      </w:r>
    </w:p>
    <w:p w14:paraId="57C37722" w14:textId="3946C991" w:rsidR="000D01C2" w:rsidRDefault="000D01C2" w:rsidP="000D01C2">
      <w:pPr>
        <w:pStyle w:val="ListParagraph"/>
        <w:numPr>
          <w:ilvl w:val="0"/>
          <w:numId w:val="18"/>
        </w:numPr>
      </w:pPr>
      <w:r>
        <w:t>. : Repeat the last action</w:t>
      </w:r>
    </w:p>
    <w:p w14:paraId="6BAF8AE7" w14:textId="141ABF64" w:rsidR="005D21C8" w:rsidRDefault="005D21C8" w:rsidP="005D21C8"/>
    <w:p w14:paraId="612D0C22" w14:textId="49D37FC6" w:rsidR="005D21C8" w:rsidRDefault="005D21C8" w:rsidP="005D21C8">
      <w:r>
        <w:t>We can also cut, copy and paste:</w:t>
      </w:r>
    </w:p>
    <w:p w14:paraId="51D99AD5" w14:textId="58DBE90D" w:rsidR="005D21C8" w:rsidRDefault="005D21C8" w:rsidP="005D21C8">
      <w:pPr>
        <w:pStyle w:val="ListParagraph"/>
        <w:numPr>
          <w:ilvl w:val="0"/>
          <w:numId w:val="18"/>
        </w:numPr>
      </w:pPr>
      <w:r>
        <w:t>dd : Cut current line</w:t>
      </w:r>
    </w:p>
    <w:p w14:paraId="07888C9D" w14:textId="2630B6CA" w:rsidR="005D21C8" w:rsidRDefault="005D21C8" w:rsidP="005D21C8">
      <w:pPr>
        <w:pStyle w:val="ListParagraph"/>
        <w:numPr>
          <w:ilvl w:val="0"/>
          <w:numId w:val="18"/>
        </w:numPr>
      </w:pPr>
      <w:r>
        <w:t>yy : Copy current line (Yank Yank)</w:t>
      </w:r>
    </w:p>
    <w:p w14:paraId="316FBC25" w14:textId="35E11835" w:rsidR="005D21C8" w:rsidRDefault="005D21C8" w:rsidP="005D21C8">
      <w:pPr>
        <w:pStyle w:val="ListParagraph"/>
        <w:numPr>
          <w:ilvl w:val="0"/>
          <w:numId w:val="18"/>
        </w:numPr>
      </w:pPr>
      <w:r>
        <w:t>p : Paste after current line</w:t>
      </w:r>
    </w:p>
    <w:p w14:paraId="176A8545" w14:textId="6EAA1EF0" w:rsidR="005D21C8" w:rsidRDefault="005D21C8" w:rsidP="005D21C8">
      <w:pPr>
        <w:pStyle w:val="ListParagraph"/>
        <w:numPr>
          <w:ilvl w:val="0"/>
          <w:numId w:val="18"/>
        </w:numPr>
      </w:pPr>
      <w:r>
        <w:t>P : Paste before current line</w:t>
      </w:r>
    </w:p>
    <w:p w14:paraId="15C7D7BB" w14:textId="686ECB03" w:rsidR="000D01C2" w:rsidRDefault="000D01C2" w:rsidP="005D21C8"/>
    <w:p w14:paraId="7D6F2254" w14:textId="01E199AE" w:rsidR="005D21C8" w:rsidRDefault="005D21C8" w:rsidP="005D21C8">
      <w:r>
        <w:t>Start and end of line:</w:t>
      </w:r>
    </w:p>
    <w:p w14:paraId="239EA02E" w14:textId="14B5A277" w:rsidR="005D21C8" w:rsidRDefault="005D21C8" w:rsidP="005D21C8">
      <w:pPr>
        <w:pStyle w:val="ListParagraph"/>
        <w:numPr>
          <w:ilvl w:val="0"/>
          <w:numId w:val="20"/>
        </w:numPr>
      </w:pPr>
      <w:r>
        <w:t>0 or ^ : Jump to start of current line</w:t>
      </w:r>
    </w:p>
    <w:p w14:paraId="172667CE" w14:textId="7BC4ECE2" w:rsidR="005D21C8" w:rsidRDefault="005D21C8" w:rsidP="005D21C8">
      <w:pPr>
        <w:pStyle w:val="ListParagraph"/>
        <w:numPr>
          <w:ilvl w:val="0"/>
          <w:numId w:val="20"/>
        </w:numPr>
      </w:pPr>
      <w:r>
        <w:t>$ : Jump to end of current line</w:t>
      </w:r>
    </w:p>
    <w:p w14:paraId="4CC0A6D1" w14:textId="78952EA5" w:rsidR="005D21C8" w:rsidRDefault="005D21C8" w:rsidP="005D21C8">
      <w:pPr>
        <w:pStyle w:val="ListParagraph"/>
        <w:numPr>
          <w:ilvl w:val="0"/>
          <w:numId w:val="20"/>
        </w:numPr>
      </w:pPr>
      <w:r>
        <w:t>d0 : Delete until start of line</w:t>
      </w:r>
    </w:p>
    <w:p w14:paraId="0E2B5553" w14:textId="351CA5F6" w:rsidR="005D21C8" w:rsidRDefault="005D21C8" w:rsidP="005D21C8">
      <w:pPr>
        <w:pStyle w:val="ListParagraph"/>
        <w:numPr>
          <w:ilvl w:val="0"/>
          <w:numId w:val="20"/>
        </w:numPr>
      </w:pPr>
      <w:r>
        <w:t>d$ : delete until end of line</w:t>
      </w:r>
    </w:p>
    <w:p w14:paraId="2717A1C4" w14:textId="58EACC11" w:rsidR="005D21C8" w:rsidRDefault="005D21C8" w:rsidP="005D21C8"/>
    <w:p w14:paraId="42A39D83" w14:textId="19DE95AA" w:rsidR="005D21C8" w:rsidRDefault="005D21C8" w:rsidP="005D21C8"/>
    <w:p w14:paraId="0B2063E4" w14:textId="74A4E017" w:rsidR="005D21C8" w:rsidRDefault="005D21C8" w:rsidP="005D21C8"/>
    <w:p w14:paraId="7435D062" w14:textId="4F882D85" w:rsidR="005D21C8" w:rsidRDefault="005D21C8" w:rsidP="005D21C8"/>
    <w:p w14:paraId="36473324" w14:textId="6481AE2A" w:rsidR="005D21C8" w:rsidRDefault="005D21C8" w:rsidP="005D21C8"/>
    <w:p w14:paraId="5E03630A" w14:textId="5A3BEFA6" w:rsidR="005D21C8" w:rsidRDefault="000E3125" w:rsidP="005D21C8">
      <w:r>
        <w:t>Join two lines:</w:t>
      </w:r>
    </w:p>
    <w:p w14:paraId="48658CB2" w14:textId="75D979C8" w:rsidR="000E3125" w:rsidRDefault="000E3125" w:rsidP="000E3125">
      <w:pPr>
        <w:pStyle w:val="ListParagraph"/>
        <w:numPr>
          <w:ilvl w:val="0"/>
          <w:numId w:val="20"/>
        </w:numPr>
      </w:pPr>
      <w:r>
        <w:t>J : Join two lines</w:t>
      </w:r>
    </w:p>
    <w:p w14:paraId="6CF81DE1" w14:textId="36BA2496" w:rsidR="000E3125" w:rsidRDefault="000E3125" w:rsidP="000E3125">
      <w:pPr>
        <w:pStyle w:val="ListParagraph"/>
        <w:numPr>
          <w:ilvl w:val="0"/>
          <w:numId w:val="20"/>
        </w:numPr>
      </w:pPr>
      <w:r>
        <w:t>yyp : Duplicate a line</w:t>
      </w:r>
    </w:p>
    <w:p w14:paraId="4FDE4CDA" w14:textId="26CC3A2F" w:rsidR="000E3125" w:rsidRDefault="000E3125" w:rsidP="000E3125">
      <w:pPr>
        <w:pStyle w:val="ListParagraph"/>
        <w:numPr>
          <w:ilvl w:val="0"/>
          <w:numId w:val="20"/>
        </w:numPr>
      </w:pPr>
      <w:r>
        <w:t>ddp : Switch two lines</w:t>
      </w:r>
    </w:p>
    <w:p w14:paraId="03E0E71B" w14:textId="77777777" w:rsidR="000E3125" w:rsidRDefault="000E3125" w:rsidP="000E3125"/>
    <w:p w14:paraId="50A6D5FE" w14:textId="04A20186" w:rsidR="005D21C8" w:rsidRDefault="000E3125" w:rsidP="005D21C8">
      <w:r>
        <w:t>Words:</w:t>
      </w:r>
    </w:p>
    <w:p w14:paraId="56211784" w14:textId="7DE46915" w:rsidR="000E3125" w:rsidRDefault="000E3125" w:rsidP="000E3125">
      <w:pPr>
        <w:pStyle w:val="ListParagraph"/>
        <w:numPr>
          <w:ilvl w:val="0"/>
          <w:numId w:val="20"/>
        </w:numPr>
      </w:pPr>
      <w:r>
        <w:t>w : Forward one word</w:t>
      </w:r>
    </w:p>
    <w:p w14:paraId="3EA0339B" w14:textId="73167132" w:rsidR="000E3125" w:rsidRDefault="000E3125" w:rsidP="000E3125">
      <w:pPr>
        <w:pStyle w:val="ListParagraph"/>
        <w:numPr>
          <w:ilvl w:val="0"/>
          <w:numId w:val="20"/>
        </w:numPr>
      </w:pPr>
      <w:r>
        <w:t>b : Back one word</w:t>
      </w:r>
    </w:p>
    <w:p w14:paraId="4531A3DA" w14:textId="057CD187" w:rsidR="000E3125" w:rsidRDefault="000E3125" w:rsidP="000E3125">
      <w:pPr>
        <w:pStyle w:val="ListParagraph"/>
        <w:numPr>
          <w:ilvl w:val="0"/>
          <w:numId w:val="20"/>
        </w:numPr>
      </w:pPr>
      <w:r>
        <w:t>3w : Forward 3 words</w:t>
      </w:r>
    </w:p>
    <w:p w14:paraId="1DAC3895" w14:textId="7A3D55F4" w:rsidR="000E3125" w:rsidRDefault="000E3125" w:rsidP="000E3125">
      <w:pPr>
        <w:pStyle w:val="ListParagraph"/>
        <w:numPr>
          <w:ilvl w:val="0"/>
          <w:numId w:val="20"/>
        </w:numPr>
      </w:pPr>
      <w:r>
        <w:t>dw : Delete one word</w:t>
      </w:r>
    </w:p>
    <w:p w14:paraId="34D11CC2" w14:textId="7DB2568A" w:rsidR="000E3125" w:rsidRDefault="000E3125" w:rsidP="000E3125">
      <w:pPr>
        <w:pStyle w:val="ListParagraph"/>
        <w:numPr>
          <w:ilvl w:val="0"/>
          <w:numId w:val="20"/>
        </w:numPr>
      </w:pPr>
      <w:r>
        <w:t>yw : Yank (copy) one word</w:t>
      </w:r>
    </w:p>
    <w:p w14:paraId="42E0FC05" w14:textId="43380F66" w:rsidR="000E3125" w:rsidRDefault="000E3125" w:rsidP="000E3125">
      <w:pPr>
        <w:pStyle w:val="ListParagraph"/>
        <w:numPr>
          <w:ilvl w:val="0"/>
          <w:numId w:val="20"/>
        </w:numPr>
      </w:pPr>
      <w:r>
        <w:t>5yb : Yank five words back</w:t>
      </w:r>
    </w:p>
    <w:p w14:paraId="36F9AE56" w14:textId="35CED831" w:rsidR="000E3125" w:rsidRDefault="000E3125" w:rsidP="000E3125">
      <w:pPr>
        <w:pStyle w:val="ListParagraph"/>
        <w:numPr>
          <w:ilvl w:val="0"/>
          <w:numId w:val="20"/>
        </w:numPr>
      </w:pPr>
      <w:r>
        <w:t>7dw : Delete seven words</w:t>
      </w:r>
    </w:p>
    <w:p w14:paraId="75733EBB" w14:textId="5B48A6DE" w:rsidR="005D21C8" w:rsidRDefault="005D21C8" w:rsidP="005D21C8"/>
    <w:p w14:paraId="0D366F0A" w14:textId="1115BD7D" w:rsidR="000E3125" w:rsidRDefault="000E3125" w:rsidP="005D21C8">
      <w:r>
        <w:t>Save and exit, for this we will also work with a semicolon at the start :</w:t>
      </w:r>
      <w:r w:rsidR="00093E77">
        <w:t>, what you do is, type : then write the command and then press enter:</w:t>
      </w:r>
    </w:p>
    <w:p w14:paraId="32881C5E" w14:textId="52C5013F" w:rsidR="00093E77" w:rsidRDefault="00093E77" w:rsidP="00093E77">
      <w:pPr>
        <w:pStyle w:val="ListParagraph"/>
        <w:numPr>
          <w:ilvl w:val="0"/>
          <w:numId w:val="21"/>
        </w:numPr>
      </w:pPr>
      <w:r>
        <w:t>:w : Save (write)</w:t>
      </w:r>
    </w:p>
    <w:p w14:paraId="6ACDB7E8" w14:textId="545214FE" w:rsidR="00093E77" w:rsidRDefault="00093E77" w:rsidP="00093E77">
      <w:pPr>
        <w:pStyle w:val="ListParagraph"/>
        <w:numPr>
          <w:ilvl w:val="0"/>
          <w:numId w:val="21"/>
        </w:numPr>
      </w:pPr>
      <w:r>
        <w:t>:w name : Save as name</w:t>
      </w:r>
    </w:p>
    <w:p w14:paraId="6BFC300F" w14:textId="0FC879E4" w:rsidR="00093E77" w:rsidRDefault="00093E77" w:rsidP="00093E77">
      <w:pPr>
        <w:pStyle w:val="ListParagraph"/>
        <w:numPr>
          <w:ilvl w:val="0"/>
          <w:numId w:val="21"/>
        </w:numPr>
      </w:pPr>
      <w:r>
        <w:t>:q : Quit</w:t>
      </w:r>
    </w:p>
    <w:p w14:paraId="430E7673" w14:textId="18F8E5AA" w:rsidR="00093E77" w:rsidRDefault="00093E77" w:rsidP="00093E77">
      <w:pPr>
        <w:pStyle w:val="ListParagraph"/>
        <w:numPr>
          <w:ilvl w:val="0"/>
          <w:numId w:val="21"/>
        </w:numPr>
      </w:pPr>
      <w:r>
        <w:t>:wq : Save and quit</w:t>
      </w:r>
    </w:p>
    <w:p w14:paraId="1F8F6953" w14:textId="3CC427FD" w:rsidR="00093E77" w:rsidRDefault="00093E77" w:rsidP="00093E77">
      <w:pPr>
        <w:pStyle w:val="ListParagraph"/>
        <w:numPr>
          <w:ilvl w:val="0"/>
          <w:numId w:val="21"/>
        </w:numPr>
      </w:pPr>
      <w:r>
        <w:t>ZZ : Save and quit (This is without : )</w:t>
      </w:r>
    </w:p>
    <w:p w14:paraId="6B381DA3" w14:textId="56228F0E" w:rsidR="00093E77" w:rsidRDefault="00093E77" w:rsidP="00093E77">
      <w:pPr>
        <w:pStyle w:val="ListParagraph"/>
        <w:numPr>
          <w:ilvl w:val="0"/>
          <w:numId w:val="21"/>
        </w:numPr>
      </w:pPr>
      <w:r>
        <w:t>:q! : Quit without saving</w:t>
      </w:r>
    </w:p>
    <w:p w14:paraId="06D6DF69" w14:textId="3DE3AA35" w:rsidR="00093E77" w:rsidRDefault="00093E77" w:rsidP="00093E77">
      <w:pPr>
        <w:pStyle w:val="ListParagraph"/>
        <w:numPr>
          <w:ilvl w:val="0"/>
          <w:numId w:val="21"/>
        </w:numPr>
      </w:pPr>
      <w:r>
        <w:t>:w! : Save when writing to non-writeable file</w:t>
      </w:r>
    </w:p>
    <w:p w14:paraId="620585E6" w14:textId="06B140C4" w:rsidR="00093E77" w:rsidRDefault="00093E77" w:rsidP="00093E77"/>
    <w:p w14:paraId="590E4FC1" w14:textId="151693EE" w:rsidR="00093E77" w:rsidRDefault="00093E77" w:rsidP="00093E77"/>
    <w:p w14:paraId="1E35CBC2" w14:textId="10D69118" w:rsidR="00093E77" w:rsidRDefault="00093E77" w:rsidP="00093E77"/>
    <w:p w14:paraId="1289015D" w14:textId="2D0616BE" w:rsidR="00093E77" w:rsidRDefault="00093E77" w:rsidP="00093E77"/>
    <w:p w14:paraId="5DA33536" w14:textId="593D4FAD" w:rsidR="00093E77" w:rsidRDefault="00093E77" w:rsidP="00093E77"/>
    <w:p w14:paraId="202691BE" w14:textId="5D541C97" w:rsidR="00093E77" w:rsidRDefault="00093E77" w:rsidP="00093E77">
      <w:r>
        <w:t xml:space="preserve">I wouldn’t be able to pass my exams without Ctrl+F, luckily vi has some similar tools, for this we will use / </w:t>
      </w:r>
      <w:r w:rsidR="0055058F">
        <w:t xml:space="preserve">and ? </w:t>
      </w:r>
      <w:r>
        <w:t>the same way as we used : in save and exit:</w:t>
      </w:r>
    </w:p>
    <w:p w14:paraId="0D1C4F9F" w14:textId="79C73F1D" w:rsidR="00093E77" w:rsidRDefault="00093E77" w:rsidP="00093E77">
      <w:pPr>
        <w:pStyle w:val="ListParagraph"/>
        <w:numPr>
          <w:ilvl w:val="0"/>
          <w:numId w:val="21"/>
        </w:numPr>
      </w:pPr>
      <w:r>
        <w:t>/</w:t>
      </w:r>
      <w:r w:rsidR="0055058F">
        <w:t>&lt;</w:t>
      </w:r>
      <w:r>
        <w:t>string</w:t>
      </w:r>
      <w:r w:rsidR="0055058F">
        <w:t>&gt;</w:t>
      </w:r>
      <w:r>
        <w:t xml:space="preserve"> : forward </w:t>
      </w:r>
      <w:r w:rsidR="0055058F">
        <w:t>search for</w:t>
      </w:r>
      <w:r>
        <w:t xml:space="preserve"> </w:t>
      </w:r>
      <w:r w:rsidR="0055058F">
        <w:t>&lt;</w:t>
      </w:r>
      <w:r>
        <w:t>string</w:t>
      </w:r>
      <w:r w:rsidR="0055058F">
        <w:t>&gt;</w:t>
      </w:r>
      <w:r w:rsidR="00CD5579">
        <w:t xml:space="preserve"> </w:t>
      </w:r>
    </w:p>
    <w:p w14:paraId="606F0441" w14:textId="14EE9B31" w:rsidR="00093E77" w:rsidRPr="00093E77" w:rsidRDefault="0055058F" w:rsidP="00093E77">
      <w:pPr>
        <w:pStyle w:val="ListParagraph"/>
        <w:numPr>
          <w:ilvl w:val="0"/>
          <w:numId w:val="21"/>
        </w:numPr>
      </w:pPr>
      <w:r>
        <w:t>?&lt;string&gt; : backward search for &lt;string&gt;</w:t>
      </w:r>
    </w:p>
    <w:p w14:paraId="26A87268" w14:textId="4851596D" w:rsidR="00093E77" w:rsidRDefault="00CD5579" w:rsidP="0055058F">
      <w:pPr>
        <w:pStyle w:val="ListParagraph"/>
        <w:numPr>
          <w:ilvl w:val="0"/>
          <w:numId w:val="21"/>
        </w:numPr>
      </w:pPr>
      <w:r>
        <w:t>n : go to next occurrence in search</w:t>
      </w:r>
    </w:p>
    <w:p w14:paraId="50D99C7E" w14:textId="1C9E6CCE" w:rsidR="00093E77" w:rsidRDefault="00CD5579" w:rsidP="00093E77">
      <w:pPr>
        <w:pStyle w:val="ListParagraph"/>
        <w:numPr>
          <w:ilvl w:val="0"/>
          <w:numId w:val="21"/>
        </w:numPr>
      </w:pPr>
      <w:r>
        <w:t>/^&lt;string&gt;: Forward search &lt;string&gt; at beginning of line</w:t>
      </w:r>
    </w:p>
    <w:p w14:paraId="04C0EE3C" w14:textId="159701D2" w:rsidR="00CD5579" w:rsidRDefault="00CD5579" w:rsidP="00093E77">
      <w:pPr>
        <w:pStyle w:val="ListParagraph"/>
        <w:numPr>
          <w:ilvl w:val="0"/>
          <w:numId w:val="21"/>
        </w:numPr>
      </w:pPr>
      <w:r>
        <w:t>/&lt;string&gt;$ : Forward search &lt;string&gt; at end of line</w:t>
      </w:r>
    </w:p>
    <w:p w14:paraId="5D2D8A1D" w14:textId="66E1AD1C" w:rsidR="00CD5579" w:rsidRDefault="00CD5579" w:rsidP="00093E77">
      <w:pPr>
        <w:pStyle w:val="ListParagraph"/>
        <w:numPr>
          <w:ilvl w:val="0"/>
          <w:numId w:val="21"/>
        </w:numPr>
      </w:pPr>
      <w:r>
        <w:t xml:space="preserve">/l[oaeu]l : search for lol, lal, lel, lul </w:t>
      </w:r>
    </w:p>
    <w:p w14:paraId="7ABAFF9B" w14:textId="1A889335" w:rsidR="00CD5579" w:rsidRDefault="00CD5579" w:rsidP="00093E77">
      <w:pPr>
        <w:pStyle w:val="ListParagraph"/>
        <w:numPr>
          <w:ilvl w:val="0"/>
          <w:numId w:val="21"/>
        </w:numPr>
      </w:pPr>
      <w:r>
        <w:t>/\&lt;he\&gt; : only search for he and not hem or lhe</w:t>
      </w:r>
    </w:p>
    <w:p w14:paraId="11204542" w14:textId="2F5C18E0" w:rsidR="00CD5579" w:rsidRDefault="00CD5579" w:rsidP="00CD5579">
      <w:r>
        <w:t xml:space="preserve">This also use regular expressions </w:t>
      </w:r>
    </w:p>
    <w:p w14:paraId="7B331CEB" w14:textId="4357CFB1" w:rsidR="00CD5579" w:rsidRDefault="00CD5579" w:rsidP="00CD5579"/>
    <w:p w14:paraId="1AC799E3" w14:textId="06D6DC90" w:rsidR="00225E2E" w:rsidRDefault="00225E2E" w:rsidP="00CD5579">
      <w:r>
        <w:t>There is also replace functionality:</w:t>
      </w:r>
    </w:p>
    <w:p w14:paraId="7BD83E6D" w14:textId="2AE37349" w:rsidR="00225E2E" w:rsidRDefault="00972924" w:rsidP="00225E2E">
      <w:pPr>
        <w:pStyle w:val="ListParagraph"/>
        <w:numPr>
          <w:ilvl w:val="0"/>
          <w:numId w:val="21"/>
        </w:numPr>
      </w:pPr>
      <w:r>
        <w:t>:</w:t>
      </w:r>
      <w:r w:rsidR="00225E2E">
        <w:t>4,8 s/foo/bar/g : replace foo with bar on lines 4 to 8</w:t>
      </w:r>
    </w:p>
    <w:p w14:paraId="3A1B4AC5" w14:textId="72CA7E8C" w:rsidR="00225E2E" w:rsidRDefault="00972924" w:rsidP="00225E2E">
      <w:pPr>
        <w:pStyle w:val="ListParagraph"/>
        <w:numPr>
          <w:ilvl w:val="0"/>
          <w:numId w:val="21"/>
        </w:numPr>
      </w:pPr>
      <w:r>
        <w:t>:</w:t>
      </w:r>
      <w:r w:rsidR="00225E2E">
        <w:t xml:space="preserve">1,$ </w:t>
      </w:r>
      <w:r w:rsidR="00225E2E">
        <w:t>s/foo/bar/</w:t>
      </w:r>
      <w:r w:rsidR="00225E2E">
        <w:t>g : replace foo with bar on all lines</w:t>
      </w:r>
    </w:p>
    <w:p w14:paraId="3A37BEE5" w14:textId="6DD7BFD2" w:rsidR="00225E2E" w:rsidRDefault="00225E2E" w:rsidP="00225E2E"/>
    <w:p w14:paraId="08E6D1C1" w14:textId="021D04EF" w:rsidR="00225E2E" w:rsidRDefault="00972924" w:rsidP="00225E2E">
      <w:r>
        <w:t>We can also use vi to read files:</w:t>
      </w:r>
    </w:p>
    <w:p w14:paraId="2E52EB57" w14:textId="4EF20B64" w:rsidR="00972924" w:rsidRDefault="00972924" w:rsidP="00972924">
      <w:pPr>
        <w:pStyle w:val="ListParagraph"/>
        <w:numPr>
          <w:ilvl w:val="0"/>
          <w:numId w:val="21"/>
        </w:numPr>
      </w:pPr>
      <w:r>
        <w:t>:r &lt;string&gt; : (read) file &lt;string&gt; and paste contents</w:t>
      </w:r>
    </w:p>
    <w:p w14:paraId="36ABEC05" w14:textId="7C4B9BA5" w:rsidR="00972924" w:rsidRDefault="00972924" w:rsidP="00972924">
      <w:pPr>
        <w:pStyle w:val="ListParagraph"/>
        <w:numPr>
          <w:ilvl w:val="0"/>
          <w:numId w:val="21"/>
        </w:numPr>
      </w:pPr>
      <w:r>
        <w:t>:r !cmd : execute cmd and paste its output</w:t>
      </w:r>
    </w:p>
    <w:p w14:paraId="7B9EF3F0" w14:textId="053F3C4D" w:rsidR="00972924" w:rsidRDefault="00972924" w:rsidP="00972924"/>
    <w:p w14:paraId="5E27DC5C" w14:textId="6B7C6457" w:rsidR="00972924" w:rsidRDefault="00972924" w:rsidP="00972924">
      <w:r>
        <w:t>We can also use abbreviations:</w:t>
      </w:r>
    </w:p>
    <w:p w14:paraId="1CA1EEDB" w14:textId="77777777" w:rsidR="00972924" w:rsidRDefault="00972924" w:rsidP="00972924">
      <w:pPr>
        <w:pStyle w:val="ListParagraph"/>
        <w:numPr>
          <w:ilvl w:val="0"/>
          <w:numId w:val="21"/>
        </w:numPr>
      </w:pPr>
      <w:r>
        <w:t>:ab str long string : Abbreviate str to be ‘long string’</w:t>
      </w:r>
    </w:p>
    <w:p w14:paraId="65F91283" w14:textId="78245F60" w:rsidR="00972924" w:rsidRDefault="00972924" w:rsidP="00972924">
      <w:pPr>
        <w:pStyle w:val="ListParagraph"/>
        <w:numPr>
          <w:ilvl w:val="0"/>
          <w:numId w:val="21"/>
        </w:numPr>
      </w:pPr>
      <w:r>
        <w:t>:una str : we can unabbreviate str</w:t>
      </w:r>
    </w:p>
    <w:p w14:paraId="266BD90B" w14:textId="77777777" w:rsidR="00972924" w:rsidRDefault="00972924" w:rsidP="00972924"/>
    <w:p w14:paraId="7BE90F63" w14:textId="562B8B76" w:rsidR="00CD5579" w:rsidRDefault="00972924" w:rsidP="00CD5579">
      <w:r>
        <w:t>We can also map or keys, for example if we want F6 to toggle between set number and set nonumber we can do:</w:t>
      </w:r>
    </w:p>
    <w:p w14:paraId="5F9202B0" w14:textId="149DF17A" w:rsidR="00972924" w:rsidRDefault="00972924" w:rsidP="00972924">
      <w:pPr>
        <w:pStyle w:val="ListParagraph"/>
        <w:numPr>
          <w:ilvl w:val="0"/>
          <w:numId w:val="21"/>
        </w:numPr>
      </w:pPr>
      <w:r w:rsidRPr="00972924">
        <w:t>:map &lt;F6&gt; :set number!&lt;bar&gt;set number?&lt;CR&gt;</w:t>
      </w:r>
    </w:p>
    <w:p w14:paraId="0A459131" w14:textId="26D33579" w:rsidR="00972924" w:rsidRDefault="00972924" w:rsidP="00972924"/>
    <w:p w14:paraId="3782637F" w14:textId="146F4524" w:rsidR="003B668F" w:rsidRDefault="003B668F" w:rsidP="00972924">
      <w:r>
        <w:t xml:space="preserve">There also some settings options that might be interesting, we can set these by doing | vim </w:t>
      </w:r>
      <w:r w:rsidR="00A07FB9">
        <w:t>~/.vimrc</w:t>
      </w:r>
    </w:p>
    <w:p w14:paraId="419037AB" w14:textId="77777777" w:rsidR="003B668F" w:rsidRDefault="003B668F" w:rsidP="003B668F">
      <w:pPr>
        <w:pStyle w:val="ListParagraph"/>
        <w:numPr>
          <w:ilvl w:val="0"/>
          <w:numId w:val="21"/>
        </w:numPr>
      </w:pPr>
      <w:r>
        <w:t>:set number  ( also try :se nu )</w:t>
      </w:r>
    </w:p>
    <w:p w14:paraId="54B469DF" w14:textId="77777777" w:rsidR="003B668F" w:rsidRDefault="003B668F" w:rsidP="003B668F">
      <w:pPr>
        <w:pStyle w:val="ListParagraph"/>
        <w:numPr>
          <w:ilvl w:val="0"/>
          <w:numId w:val="21"/>
        </w:numPr>
      </w:pPr>
      <w:r>
        <w:t>:set nonumber</w:t>
      </w:r>
    </w:p>
    <w:p w14:paraId="284E662E" w14:textId="77777777" w:rsidR="003B668F" w:rsidRDefault="003B668F" w:rsidP="003B668F">
      <w:pPr>
        <w:pStyle w:val="ListParagraph"/>
        <w:numPr>
          <w:ilvl w:val="0"/>
          <w:numId w:val="21"/>
        </w:numPr>
      </w:pPr>
      <w:r>
        <w:t>:syntax on</w:t>
      </w:r>
    </w:p>
    <w:p w14:paraId="62B2C834" w14:textId="77777777" w:rsidR="003B668F" w:rsidRDefault="003B668F" w:rsidP="003B668F">
      <w:pPr>
        <w:pStyle w:val="ListParagraph"/>
        <w:numPr>
          <w:ilvl w:val="0"/>
          <w:numId w:val="21"/>
        </w:numPr>
      </w:pPr>
      <w:r>
        <w:t>:syntax off</w:t>
      </w:r>
    </w:p>
    <w:p w14:paraId="7FB75664" w14:textId="77777777" w:rsidR="003B668F" w:rsidRDefault="003B668F" w:rsidP="003B668F">
      <w:pPr>
        <w:pStyle w:val="ListParagraph"/>
        <w:numPr>
          <w:ilvl w:val="0"/>
          <w:numId w:val="21"/>
        </w:numPr>
      </w:pPr>
      <w:r>
        <w:t>:set all  (list all options)</w:t>
      </w:r>
    </w:p>
    <w:p w14:paraId="377A42EC" w14:textId="77777777" w:rsidR="003B668F" w:rsidRDefault="003B668F" w:rsidP="003B668F">
      <w:pPr>
        <w:pStyle w:val="ListParagraph"/>
        <w:numPr>
          <w:ilvl w:val="0"/>
          <w:numId w:val="21"/>
        </w:numPr>
      </w:pPr>
      <w:r>
        <w:t>:set tabstop=8</w:t>
      </w:r>
    </w:p>
    <w:p w14:paraId="686636AB" w14:textId="77777777" w:rsidR="003B668F" w:rsidRDefault="003B668F" w:rsidP="003B668F">
      <w:pPr>
        <w:pStyle w:val="ListParagraph"/>
        <w:numPr>
          <w:ilvl w:val="0"/>
          <w:numId w:val="21"/>
        </w:numPr>
      </w:pPr>
      <w:r>
        <w:t>:set tx   (CR/LF style endings)</w:t>
      </w:r>
    </w:p>
    <w:p w14:paraId="323B464B" w14:textId="344C1D48" w:rsidR="00093E77" w:rsidRDefault="003B668F" w:rsidP="003B668F">
      <w:pPr>
        <w:pStyle w:val="ListParagraph"/>
        <w:numPr>
          <w:ilvl w:val="0"/>
          <w:numId w:val="21"/>
        </w:numPr>
      </w:pPr>
      <w:r>
        <w:t>:set notx</w:t>
      </w:r>
    </w:p>
    <w:p w14:paraId="743BA59C" w14:textId="2F4D3D7F" w:rsidR="00093E77" w:rsidRDefault="00093E77" w:rsidP="00093E77"/>
    <w:p w14:paraId="413CF34C" w14:textId="5A4E935C" w:rsidR="00093E77" w:rsidRDefault="00093E77" w:rsidP="00093E77"/>
    <w:p w14:paraId="137807B7" w14:textId="7ECCC268" w:rsidR="00093E77" w:rsidRDefault="00093E77" w:rsidP="00093E77"/>
    <w:p w14:paraId="104B0233" w14:textId="28A02017" w:rsidR="00093E77" w:rsidRDefault="00093E77" w:rsidP="00093E77"/>
    <w:p w14:paraId="21FBE9B9" w14:textId="5842301A" w:rsidR="00093E77" w:rsidRDefault="00093E77" w:rsidP="00093E77"/>
    <w:p w14:paraId="7E3C43BC" w14:textId="68FF91E2" w:rsidR="00093E77" w:rsidRDefault="00093E77" w:rsidP="00093E77"/>
    <w:p w14:paraId="2F8C7E6B" w14:textId="3BDA9741" w:rsidR="00093E77" w:rsidRDefault="00093E77" w:rsidP="00093E77"/>
    <w:p w14:paraId="4BE95DEC" w14:textId="77777777" w:rsidR="00093E77" w:rsidRPr="000C27C8" w:rsidRDefault="00093E77" w:rsidP="00093E77"/>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F4B8" w14:textId="77777777" w:rsidR="002A383E" w:rsidRDefault="002A383E" w:rsidP="00415B1E">
      <w:pPr>
        <w:spacing w:after="0" w:line="240" w:lineRule="auto"/>
      </w:pPr>
      <w:r>
        <w:separator/>
      </w:r>
    </w:p>
  </w:endnote>
  <w:endnote w:type="continuationSeparator" w:id="0">
    <w:p w14:paraId="15C85EDF" w14:textId="77777777" w:rsidR="002A383E" w:rsidRDefault="002A383E"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2A383E"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E05A" w14:textId="77777777" w:rsidR="002A383E" w:rsidRDefault="002A383E" w:rsidP="00415B1E">
      <w:pPr>
        <w:spacing w:after="0" w:line="240" w:lineRule="auto"/>
      </w:pPr>
      <w:r>
        <w:separator/>
      </w:r>
    </w:p>
  </w:footnote>
  <w:footnote w:type="continuationSeparator" w:id="0">
    <w:p w14:paraId="1FB262C0" w14:textId="77777777" w:rsidR="002A383E" w:rsidRDefault="002A383E"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A147D"/>
    <w:multiLevelType w:val="hybridMultilevel"/>
    <w:tmpl w:val="460A6A4E"/>
    <w:lvl w:ilvl="0" w:tplc="4FA878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78"/>
    <w:multiLevelType w:val="hybridMultilevel"/>
    <w:tmpl w:val="54769B3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4CC"/>
    <w:multiLevelType w:val="hybridMultilevel"/>
    <w:tmpl w:val="D50A7682"/>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A64"/>
    <w:multiLevelType w:val="hybridMultilevel"/>
    <w:tmpl w:val="CE16AEA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91A05"/>
    <w:multiLevelType w:val="hybridMultilevel"/>
    <w:tmpl w:val="D1FE8EC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D64"/>
    <w:multiLevelType w:val="hybridMultilevel"/>
    <w:tmpl w:val="B296BA84"/>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71E"/>
    <w:multiLevelType w:val="hybridMultilevel"/>
    <w:tmpl w:val="82D24182"/>
    <w:lvl w:ilvl="0" w:tplc="1430CF1A">
      <w:start w:val="1"/>
      <w:numFmt w:val="bullet"/>
      <w:lvlText w:val="-"/>
      <w:lvlJc w:val="left"/>
      <w:pPr>
        <w:ind w:left="1147" w:hanging="360"/>
      </w:pPr>
      <w:rPr>
        <w:rFonts w:ascii="Calibri" w:eastAsiaTheme="minorHAnsi" w:hAnsi="Calibri" w:cs="Calibri"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1"/>
  </w:num>
  <w:num w:numId="6">
    <w:abstractNumId w:val="5"/>
  </w:num>
  <w:num w:numId="7">
    <w:abstractNumId w:val="4"/>
  </w:num>
  <w:num w:numId="8">
    <w:abstractNumId w:val="10"/>
  </w:num>
  <w:num w:numId="9">
    <w:abstractNumId w:val="14"/>
  </w:num>
  <w:num w:numId="10">
    <w:abstractNumId w:val="7"/>
  </w:num>
  <w:num w:numId="11">
    <w:abstractNumId w:val="13"/>
  </w:num>
  <w:num w:numId="12">
    <w:abstractNumId w:val="3"/>
  </w:num>
  <w:num w:numId="13">
    <w:abstractNumId w:val="2"/>
  </w:num>
  <w:num w:numId="14">
    <w:abstractNumId w:val="15"/>
  </w:num>
  <w:num w:numId="15">
    <w:abstractNumId w:val="12"/>
  </w:num>
  <w:num w:numId="16">
    <w:abstractNumId w:val="1"/>
  </w:num>
  <w:num w:numId="17">
    <w:abstractNumId w:val="20"/>
  </w:num>
  <w:num w:numId="18">
    <w:abstractNumId w:val="18"/>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60F27"/>
    <w:rsid w:val="00073A47"/>
    <w:rsid w:val="00077B47"/>
    <w:rsid w:val="00093E77"/>
    <w:rsid w:val="000C27C8"/>
    <w:rsid w:val="000D01C2"/>
    <w:rsid w:val="000D391B"/>
    <w:rsid w:val="000D47D5"/>
    <w:rsid w:val="000E3125"/>
    <w:rsid w:val="000E6AFF"/>
    <w:rsid w:val="00104198"/>
    <w:rsid w:val="00131006"/>
    <w:rsid w:val="0013106C"/>
    <w:rsid w:val="0013142F"/>
    <w:rsid w:val="001456FF"/>
    <w:rsid w:val="00162E28"/>
    <w:rsid w:val="00186953"/>
    <w:rsid w:val="001B7F71"/>
    <w:rsid w:val="001C3517"/>
    <w:rsid w:val="001C650E"/>
    <w:rsid w:val="001E6E7A"/>
    <w:rsid w:val="00202E01"/>
    <w:rsid w:val="00225962"/>
    <w:rsid w:val="00225E2E"/>
    <w:rsid w:val="002316E2"/>
    <w:rsid w:val="00233A50"/>
    <w:rsid w:val="0024330C"/>
    <w:rsid w:val="00247083"/>
    <w:rsid w:val="00247B0F"/>
    <w:rsid w:val="00255FB1"/>
    <w:rsid w:val="002657B5"/>
    <w:rsid w:val="00267189"/>
    <w:rsid w:val="00283A70"/>
    <w:rsid w:val="002874BE"/>
    <w:rsid w:val="002A383E"/>
    <w:rsid w:val="002B2428"/>
    <w:rsid w:val="002B4FE9"/>
    <w:rsid w:val="002C63A4"/>
    <w:rsid w:val="002D2299"/>
    <w:rsid w:val="002D4E5F"/>
    <w:rsid w:val="002D672A"/>
    <w:rsid w:val="002E00D2"/>
    <w:rsid w:val="002F7C0C"/>
    <w:rsid w:val="00303049"/>
    <w:rsid w:val="00313F7D"/>
    <w:rsid w:val="00324EDD"/>
    <w:rsid w:val="003311FD"/>
    <w:rsid w:val="00332307"/>
    <w:rsid w:val="00342A5D"/>
    <w:rsid w:val="003709AA"/>
    <w:rsid w:val="003906D9"/>
    <w:rsid w:val="003B00B3"/>
    <w:rsid w:val="003B081D"/>
    <w:rsid w:val="003B3587"/>
    <w:rsid w:val="003B668F"/>
    <w:rsid w:val="003B6DC4"/>
    <w:rsid w:val="003D64F2"/>
    <w:rsid w:val="003D6F7F"/>
    <w:rsid w:val="003E67A8"/>
    <w:rsid w:val="003F0B19"/>
    <w:rsid w:val="003F6BDA"/>
    <w:rsid w:val="00411F7A"/>
    <w:rsid w:val="00414C64"/>
    <w:rsid w:val="00415B1E"/>
    <w:rsid w:val="0042198D"/>
    <w:rsid w:val="00421A2F"/>
    <w:rsid w:val="00422CD4"/>
    <w:rsid w:val="00451664"/>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03980"/>
    <w:rsid w:val="005056F9"/>
    <w:rsid w:val="00511E72"/>
    <w:rsid w:val="0051636F"/>
    <w:rsid w:val="00523FFF"/>
    <w:rsid w:val="00525301"/>
    <w:rsid w:val="00536BED"/>
    <w:rsid w:val="00537B6B"/>
    <w:rsid w:val="00543B14"/>
    <w:rsid w:val="00547274"/>
    <w:rsid w:val="0055058F"/>
    <w:rsid w:val="00573AF8"/>
    <w:rsid w:val="00575141"/>
    <w:rsid w:val="005768C0"/>
    <w:rsid w:val="0057694F"/>
    <w:rsid w:val="005802C2"/>
    <w:rsid w:val="00593A36"/>
    <w:rsid w:val="005A43AF"/>
    <w:rsid w:val="005C3960"/>
    <w:rsid w:val="005C3985"/>
    <w:rsid w:val="005D0FA1"/>
    <w:rsid w:val="005D21C8"/>
    <w:rsid w:val="005D21E0"/>
    <w:rsid w:val="005E57BF"/>
    <w:rsid w:val="006014F3"/>
    <w:rsid w:val="00620688"/>
    <w:rsid w:val="00626250"/>
    <w:rsid w:val="00655A15"/>
    <w:rsid w:val="006B3704"/>
    <w:rsid w:val="006C4A1B"/>
    <w:rsid w:val="006E0992"/>
    <w:rsid w:val="006E4A0C"/>
    <w:rsid w:val="006F1CAD"/>
    <w:rsid w:val="006F2E8A"/>
    <w:rsid w:val="00707D89"/>
    <w:rsid w:val="007165A7"/>
    <w:rsid w:val="00722A0B"/>
    <w:rsid w:val="00723566"/>
    <w:rsid w:val="00723F21"/>
    <w:rsid w:val="00767BC1"/>
    <w:rsid w:val="007744B4"/>
    <w:rsid w:val="00777E0F"/>
    <w:rsid w:val="00781D41"/>
    <w:rsid w:val="00786456"/>
    <w:rsid w:val="007B5C3E"/>
    <w:rsid w:val="007B7E9A"/>
    <w:rsid w:val="007C2A6D"/>
    <w:rsid w:val="007E3EB0"/>
    <w:rsid w:val="007F338D"/>
    <w:rsid w:val="00813EE9"/>
    <w:rsid w:val="00824A8B"/>
    <w:rsid w:val="00827E19"/>
    <w:rsid w:val="008313C8"/>
    <w:rsid w:val="00832991"/>
    <w:rsid w:val="00846D76"/>
    <w:rsid w:val="00847966"/>
    <w:rsid w:val="0085421C"/>
    <w:rsid w:val="008637A8"/>
    <w:rsid w:val="008765E0"/>
    <w:rsid w:val="008823D1"/>
    <w:rsid w:val="0088387F"/>
    <w:rsid w:val="008A0F4D"/>
    <w:rsid w:val="008B00AD"/>
    <w:rsid w:val="008B1AC9"/>
    <w:rsid w:val="008B1CB5"/>
    <w:rsid w:val="008B434B"/>
    <w:rsid w:val="008E3EF6"/>
    <w:rsid w:val="008E43F9"/>
    <w:rsid w:val="008E6129"/>
    <w:rsid w:val="008E6E67"/>
    <w:rsid w:val="00914DF7"/>
    <w:rsid w:val="0091747F"/>
    <w:rsid w:val="0092624F"/>
    <w:rsid w:val="00940310"/>
    <w:rsid w:val="00942BEF"/>
    <w:rsid w:val="00972924"/>
    <w:rsid w:val="00976416"/>
    <w:rsid w:val="00977FCF"/>
    <w:rsid w:val="009832F3"/>
    <w:rsid w:val="00985319"/>
    <w:rsid w:val="009B6171"/>
    <w:rsid w:val="009B730B"/>
    <w:rsid w:val="00A07FB9"/>
    <w:rsid w:val="00A10F0C"/>
    <w:rsid w:val="00A11D29"/>
    <w:rsid w:val="00A22972"/>
    <w:rsid w:val="00A2547D"/>
    <w:rsid w:val="00A361E9"/>
    <w:rsid w:val="00A40ADF"/>
    <w:rsid w:val="00A42E4F"/>
    <w:rsid w:val="00A4332A"/>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7084"/>
    <w:rsid w:val="00B3083E"/>
    <w:rsid w:val="00B47A12"/>
    <w:rsid w:val="00B74446"/>
    <w:rsid w:val="00BA5232"/>
    <w:rsid w:val="00BB4E3A"/>
    <w:rsid w:val="00BD4A6E"/>
    <w:rsid w:val="00BF1CBE"/>
    <w:rsid w:val="00BF24DF"/>
    <w:rsid w:val="00C06EAF"/>
    <w:rsid w:val="00C12B3F"/>
    <w:rsid w:val="00C17741"/>
    <w:rsid w:val="00C434A3"/>
    <w:rsid w:val="00C55A63"/>
    <w:rsid w:val="00C76E67"/>
    <w:rsid w:val="00CB49C5"/>
    <w:rsid w:val="00CC2CC6"/>
    <w:rsid w:val="00CC30AD"/>
    <w:rsid w:val="00CD067F"/>
    <w:rsid w:val="00CD5579"/>
    <w:rsid w:val="00CD6249"/>
    <w:rsid w:val="00CD75B8"/>
    <w:rsid w:val="00CE1872"/>
    <w:rsid w:val="00CE5497"/>
    <w:rsid w:val="00CE624A"/>
    <w:rsid w:val="00CE71C1"/>
    <w:rsid w:val="00CE7284"/>
    <w:rsid w:val="00CF25B5"/>
    <w:rsid w:val="00D04E3B"/>
    <w:rsid w:val="00D113C7"/>
    <w:rsid w:val="00D166C4"/>
    <w:rsid w:val="00D256C3"/>
    <w:rsid w:val="00D3773E"/>
    <w:rsid w:val="00D7157A"/>
    <w:rsid w:val="00D7430E"/>
    <w:rsid w:val="00D77715"/>
    <w:rsid w:val="00D8234F"/>
    <w:rsid w:val="00D97A08"/>
    <w:rsid w:val="00DB0F8D"/>
    <w:rsid w:val="00DB30F0"/>
    <w:rsid w:val="00DB401D"/>
    <w:rsid w:val="00DC7774"/>
    <w:rsid w:val="00DD06E9"/>
    <w:rsid w:val="00DD328D"/>
    <w:rsid w:val="00DE1706"/>
    <w:rsid w:val="00E15988"/>
    <w:rsid w:val="00E31825"/>
    <w:rsid w:val="00E456F9"/>
    <w:rsid w:val="00E513DA"/>
    <w:rsid w:val="00E5235B"/>
    <w:rsid w:val="00E569B7"/>
    <w:rsid w:val="00E74AAD"/>
    <w:rsid w:val="00E82F3D"/>
    <w:rsid w:val="00E9207B"/>
    <w:rsid w:val="00EB6181"/>
    <w:rsid w:val="00EC1573"/>
    <w:rsid w:val="00EC6885"/>
    <w:rsid w:val="00ED64F3"/>
    <w:rsid w:val="00ED698D"/>
    <w:rsid w:val="00F212FB"/>
    <w:rsid w:val="00F232AF"/>
    <w:rsid w:val="00F564FA"/>
    <w:rsid w:val="00F63389"/>
    <w:rsid w:val="00F64BF5"/>
    <w:rsid w:val="00F72412"/>
    <w:rsid w:val="00F82052"/>
    <w:rsid w:val="00FB66BF"/>
    <w:rsid w:val="00FC2028"/>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46</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45</cp:revision>
  <dcterms:created xsi:type="dcterms:W3CDTF">2021-12-28T09:57:00Z</dcterms:created>
  <dcterms:modified xsi:type="dcterms:W3CDTF">2022-01-02T16:12:00Z</dcterms:modified>
</cp:coreProperties>
</file>